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人民广播电台简史</w:t>
      </w:r>
    </w:p>
    <w:p>
      <w:r>
        <w:rPr>
          <w:rFonts w:ascii="宋体" w:hAnsi="宋体" w:eastAsia="宋体"/>
          <w:sz w:val="24"/>
        </w:rPr>
        <w:t>郭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人民广播电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7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台－新闻事业史－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广播、电视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湖北人民广播电台创建于1949年5月，2006年随着机构改革并入新组建的湖北省广播电视总台。《湖北人民广播电台简史》（暂名）本着以史为鉴，有利继承和发扬的原则，从不同的角度和层面勾勒了湖北人民广播电台1949年至2006年的历史轨迹，真实客观地纪录了湖北人民广播电台57年的发展历程、重要成就、经验教训、重大事件等，并以独特的观察视角、系统的逻辑体系、翔实的史料分析、开放的思维方式对其进行了全面梳理和冷静的思考。记述系统全面，资料真实丰富，可信、可读、可鉴、可存。主体由三个部分组成：一、卷前照片（约30至40幅，主要为历史资料照片，彩印）。二、《湖北人民广播电台简史》正文，约30万字至35万字。三、附录，主要为重要作品获奖目录等。</w:t>
      </w:r>
    </w:p>
    <w:p/>
    <w:p>
      <w:r>
        <w:t>本书出售、求购地址：https://www.jiaokey.com/book/detail/96358000.html</w:t>
      </w:r>
    </w:p>
    <w:p>
      <w:r>
        <w:t>更多世界各国广播、电视事业图书推荐：https://www.jiaokey.com</w:t>
      </w:r>
    </w:p>
    <w:p>
      <w:r>
        <w:t>郭忠 其他作品：https://www.jiaokey.com/tag/郭忠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广播电台－新闻事业史－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